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AF" w:rsidRPr="00F55951" w:rsidRDefault="00BE2DAF" w:rsidP="00F55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5951">
        <w:rPr>
          <w:rFonts w:ascii="Times New Roman" w:hAnsi="Times New Roman" w:cs="Times New Roman"/>
          <w:b/>
          <w:sz w:val="24"/>
          <w:szCs w:val="24"/>
        </w:rPr>
        <w:t>P</w:t>
      </w:r>
      <w:r w:rsidR="00BD3F3B" w:rsidRPr="00F55951">
        <w:rPr>
          <w:rFonts w:ascii="Times New Roman" w:hAnsi="Times New Roman" w:cs="Times New Roman"/>
          <w:b/>
          <w:sz w:val="24"/>
          <w:szCs w:val="24"/>
        </w:rPr>
        <w:t>lan lokacija</w:t>
      </w:r>
      <w:r w:rsidRPr="00F55951">
        <w:rPr>
          <w:rFonts w:ascii="Times New Roman" w:hAnsi="Times New Roman" w:cs="Times New Roman"/>
          <w:b/>
          <w:sz w:val="24"/>
          <w:szCs w:val="24"/>
        </w:rPr>
        <w:t xml:space="preserve"> za dodjelu javnih površina za postavljanje reklama i reklamnih panoa namijenjenih za komercijalno oglašavanje</w:t>
      </w:r>
    </w:p>
    <w:p w:rsidR="002A2D5B" w:rsidRDefault="00812B03" w:rsidP="00ED0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5503"/>
        <w:gridCol w:w="2688"/>
      </w:tblGrid>
      <w:tr w:rsidR="00CB7ED4" w:rsidRPr="002A2D5B" w:rsidTr="00330AB8">
        <w:trPr>
          <w:trHeight w:val="255"/>
        </w:trPr>
        <w:tc>
          <w:tcPr>
            <w:tcW w:w="871" w:type="dxa"/>
            <w:shd w:val="clear" w:color="auto" w:fill="D9D9D9" w:themeFill="background1" w:themeFillShade="D9"/>
            <w:vAlign w:val="center"/>
            <w:hideMark/>
          </w:tcPr>
          <w:p w:rsidR="002A2D5B" w:rsidRPr="00A60ACC" w:rsidRDefault="002A2D5B" w:rsidP="0035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C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60A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  <w:hideMark/>
          </w:tcPr>
          <w:p w:rsidR="002A2D5B" w:rsidRPr="00A60ACC" w:rsidRDefault="002A2D5B" w:rsidP="00A6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CC">
              <w:rPr>
                <w:rFonts w:ascii="Times New Roman" w:hAnsi="Times New Roman" w:cs="Times New Roman"/>
                <w:b/>
                <w:sz w:val="24"/>
                <w:szCs w:val="24"/>
              </w:rPr>
              <w:t>LOKACIJA</w:t>
            </w:r>
          </w:p>
        </w:tc>
        <w:tc>
          <w:tcPr>
            <w:tcW w:w="2688" w:type="dxa"/>
            <w:shd w:val="clear" w:color="auto" w:fill="D9D9D9" w:themeFill="background1" w:themeFillShade="D9"/>
            <w:noWrap/>
            <w:vAlign w:val="center"/>
            <w:hideMark/>
          </w:tcPr>
          <w:p w:rsidR="002A2D5B" w:rsidRPr="00A60ACC" w:rsidRDefault="002A2D5B" w:rsidP="00A6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CC">
              <w:rPr>
                <w:rFonts w:ascii="Times New Roman" w:hAnsi="Times New Roman" w:cs="Times New Roman"/>
                <w:b/>
                <w:sz w:val="24"/>
                <w:szCs w:val="24"/>
              </w:rPr>
              <w:t>Vrsta reklame i reklamnog panoa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NO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BAČKOG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SAJM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ROVNIK - ISTOČNO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Z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AGREBAČKOG VELSAJM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 DUBROVNIK - ISTOČNO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Z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AGREBAČKOG VELESAJM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47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NO  OD ZAGREBAČKOG VELESAJM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ZAGREBAČKI VELESAJAM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BAČKI VELESAJAM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AGREBAČKI VELESAJAM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OVNIK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AGREBAČKI VELESAJAM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UZ TRAMVAJSKU 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M. DRŽIĆA 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- OD AUTOBUSNOG KOLODVORA DO ULIC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GRADA VUKOVAR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V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M. DRŽIĆA - OD AUTOBUSNOG KOLODVORA DO UL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IC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GRADA VUKOVAR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M. DRŽIĆA -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JUGOIST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OČNO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UL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IC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RADD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VUKOVARA KOD CRKV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15000C" w:rsidRDefault="00DD20C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0ACC" w:rsidRPr="00180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15000C" w:rsidRDefault="0015000C" w:rsidP="00DD20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54E">
              <w:rPr>
                <w:rFonts w:ascii="Times New Roman" w:hAnsi="Times New Roman" w:cs="Times New Roman"/>
                <w:sz w:val="24"/>
                <w:szCs w:val="24"/>
              </w:rPr>
              <w:t>AVENIJA  V. HOLJEVCA –</w:t>
            </w:r>
            <w:r w:rsidR="00DD20CD" w:rsidRPr="0018054E">
              <w:rPr>
                <w:rFonts w:ascii="Times New Roman" w:hAnsi="Times New Roman" w:cs="Times New Roman"/>
                <w:sz w:val="24"/>
                <w:szCs w:val="24"/>
              </w:rPr>
              <w:t>ISLANDSKA</w:t>
            </w:r>
            <w:r w:rsidR="00180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54E" w:rsidRPr="0018054E">
              <w:rPr>
                <w:rFonts w:ascii="Times New Roman" w:hAnsi="Times New Roman" w:cs="Times New Roman"/>
                <w:sz w:val="24"/>
                <w:szCs w:val="24"/>
              </w:rPr>
              <w:t xml:space="preserve"> SJEVEROISTO</w:t>
            </w:r>
            <w:r w:rsidR="0018054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15000C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0ACC" w:rsidRPr="00180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ILICA OD ZAGREBAČKE </w:t>
            </w:r>
            <w:r w:rsidR="00545C16">
              <w:rPr>
                <w:rFonts w:ascii="Times New Roman" w:hAnsi="Times New Roman" w:cs="Times New Roman"/>
                <w:sz w:val="24"/>
                <w:szCs w:val="24"/>
              </w:rPr>
              <w:t xml:space="preserve"> CESTE DO KUSTOŠIJANSK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545C16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ILICA OD ZAGREBA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TE DO KUSTOŠIJANSK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545C16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ILICA OD ZAGREBA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TE DO KUSTOŠIJANSK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KVATRIĆ POTHODNIK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KVATRIĆ POTHODNI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ZAP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ADNO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AVSKE 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CEST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 - ZAPADNO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AV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T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Default="00A417A2" w:rsidP="00A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7A2" w:rsidRPr="002A2D5B" w:rsidRDefault="00A417A2" w:rsidP="00A4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BLJANSKA AV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BLJANSKA AV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15000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E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LJUBLJANSKA AV</w:t>
            </w:r>
            <w:r w:rsidR="0015000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SELSKE DO SLAVENSKOG U PREČKOM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MIRAMARSKA -  SJEVEROZAP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ADNO  OD ULIC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MIRAMARSKA - JUGOIST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OČNO OD ULIC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MRSKA -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ULIC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GRADA VUKOVAR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OTURAŠKE- ISTOČNA I ZAPADN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AMRSKA. - OD ULIC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GRADA VUKOVARA - DO KOTURAŠKE-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ČN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AMRSK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ULIC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VUKOVARA - DO KOTURAŠKE- ISTOČNA  I ZAPADN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IRAMRSK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UL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IC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DA VUKOVARA - DO KOTURAŠKE- ISTOČNA I ZAPADN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AMRSK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OD 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GRADA VUKOVARA - DO KOTURAŠKE</w:t>
            </w:r>
            <w:r w:rsidR="00E5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-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N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KE NJEMAČKE OD AVENIJ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A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.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E NJEMAČKE OD AVENIJE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.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A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E NJEMAČKE OD AVENIJE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E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A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REPUBLIKE NJEMAČKE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OD AVENIJE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ENIJA V.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D AVENIJE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E NJEMAČKE OD AVENIJE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.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.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EPUBLIKE NJEMAČKE OD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UBRAVA DO NADVOŽNJAKA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NIJ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.HOLJEVC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UDEŠKA - McDonalds - JUŽNO OD LJUBLJANSKE A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RUDEŠKA - McDon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alds - JUŽNO OD LJUBLJANSKE AVENIJ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SKA CESTA. OD PRISAVLJA DO VESLAČKE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STOČNA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AVSKA C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PRISAVLJA DO V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ESLAČKE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STOČNA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AVSKA C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STA OD PRISAVLJA DO VESLAČKE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STOČNA STR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SKA CEST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PRISAVLJA DO VESLAČKE, ISTOČNA STRAN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CC" w:rsidRPr="002A2D5B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SKA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KOD BR. 131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KA CESTA -ZAPADNO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JADRANSKOG MOSTA UZ TRAM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VAJSKU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PRUGU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SKA CESTA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-Z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NO  OD JADRANSKOG MOSTA UZ TRAMVAJSKU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9D364C" w:rsidP="0024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 C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ZAP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>ADNOP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JADRANSKOG MOSTA UZ TRAM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VAJSKU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 C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ESTA -ZAPADNO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JADRANSKOG MOSTA UZ TRAM</w:t>
            </w:r>
            <w:r w:rsidR="00245B75">
              <w:rPr>
                <w:rFonts w:ascii="Times New Roman" w:hAnsi="Times New Roman" w:cs="Times New Roman"/>
                <w:sz w:val="24"/>
                <w:szCs w:val="24"/>
              </w:rPr>
              <w:t xml:space="preserve">VAJSKU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 CESTA - ZAPADNO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JADRANSKOG MOSTA UZ T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JSKU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PRUGU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24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 CEST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Z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NO  OD JADRANSKOG MOSTA UZ TRAMVAJSKU 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>PRUGU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828" w:rsidRPr="002A2D5B" w:rsidRDefault="00C23828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245B75" w:rsidP="0024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T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ADN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KOD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NADVOŽNJAK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SELSKA 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 NADVOŽNJAKA KOD LJUBLJANSKE AV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 - ISTOĆNA I ZAP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 DO HORVAĆANSKE - ISTOĆ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A STR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ANSKE - ISTOĆNA I ZAPADN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ĆNA I ZAP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Ć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A STR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NADVOŽNJAKA KOD LJUBLJANSKE A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ANSK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Ć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SELSKA 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 - ISTOĆ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 - ISTOĆ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 NADVOŽNJAKA KOD LJUBLJANSKE AV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 - ISTOĆNA I ZAPADNA STR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ĆNA I ZAPADN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LSKA</w:t>
            </w:r>
            <w:r w:rsidR="004674E6">
              <w:rPr>
                <w:rFonts w:ascii="Times New Roman" w:hAnsi="Times New Roman" w:cs="Times New Roman"/>
                <w:sz w:val="24"/>
                <w:szCs w:val="24"/>
              </w:rPr>
              <w:t xml:space="preserve"> CEST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NADVOŽNJAKA KOD LJUBLJANSKE AV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NIJ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DO HORVAĆ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NSK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ČNA I ZAPADNA STRAN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CC" w:rsidRPr="002A2D5B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SVETE - ZAGREBAČKA U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CENTAR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SVETE - ZAGREBAČKA U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IC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CENTAR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ESVETE - ZAGREBAČKA UL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i CENTAR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TENJEVEC KOD CRKVE NA TRGU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VETICE OD ULICE KRA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JA ZVONIMIRA DO MAKSIMIR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VETICE OD ULICE KRA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JA ZVONIMIRA DO MAKSIMIR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VETICE OD ULICE KRALJA ZVONIMIRA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 DO MAKSIMIR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SVETICE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ULICE KRA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JA ZVONIMIRA DO MAKSIMIR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VETICE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ULICE KRAL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JA ZVONIMIRA DO MAKSIMIR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SVETICE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OD ULICE KRALJA ZVONIMIRA DO MAKSIMIRSK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SVETICE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ULICE KRA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LJA ZVONIMIRA DO MAKSIMIRSKE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60ACC" w:rsidRPr="0054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EE14E8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KRALJA TOMISLAVA –  KOD ULICE</w:t>
            </w:r>
            <w:r w:rsidR="00545C16">
              <w:rPr>
                <w:rFonts w:ascii="Times New Roman" w:hAnsi="Times New Roman" w:cs="Times New Roman"/>
                <w:sz w:val="24"/>
                <w:szCs w:val="24"/>
              </w:rPr>
              <w:t xml:space="preserve"> DRAGUTINA GOLIK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UKRAJINSKA - ŠIŠIĆEV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KRAJINSKA  - ŠIŠIĆEVA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MAINZA - JUGOIST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OČNO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GRAHOROV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60ACC" w:rsidRPr="00BE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 xml:space="preserve"> GRADA VUKOVARA  - </w:t>
            </w:r>
            <w:r w:rsidR="00EE14E8">
              <w:rPr>
                <w:rFonts w:ascii="Times New Roman" w:hAnsi="Times New Roman" w:cs="Times New Roman"/>
                <w:sz w:val="24"/>
                <w:szCs w:val="24"/>
              </w:rPr>
              <w:t xml:space="preserve">MIRAMARSKA CESTA, </w:t>
            </w:r>
            <w:r w:rsidR="00BE5402">
              <w:rPr>
                <w:rFonts w:ascii="Times New Roman" w:hAnsi="Times New Roman" w:cs="Times New Roman"/>
                <w:sz w:val="24"/>
                <w:szCs w:val="24"/>
              </w:rPr>
              <w:t xml:space="preserve"> JUGOISTOK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A60AC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 -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O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OLIPSKE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A6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Pr="002A2D5B" w:rsidRDefault="00A417A2" w:rsidP="00A6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A60AC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 -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O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OLIPSK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 - ZAP</w:t>
            </w:r>
            <w:r w:rsidR="00C23828">
              <w:rPr>
                <w:rFonts w:ascii="Times New Roman" w:hAnsi="Times New Roman" w:cs="Times New Roman"/>
                <w:sz w:val="24"/>
                <w:szCs w:val="24"/>
              </w:rPr>
              <w:t>ADNO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OLIPSK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A60ACC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CC" w:rsidRPr="002A2D5B" w:rsidRDefault="00A60ACC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OPĆINSKI SUD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7C7CFD" w:rsidRDefault="007C7CFD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OPĆINSKI SUD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SAVSKA -JU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GOISTOČN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STRANA KOD 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ZAGREPČANKE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ZAPADNO OD SAVSKE KOD IPIM-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A60ACC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ZAPADNO OD SAVSKE KOD IPIM-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GRADA VUKOVARA - ZAPADNO OD SAVSKE KOD IPIM-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 xml:space="preserve">LICA </w:t>
            </w: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GRADA VUKOVARA -PLITVIČK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9D364C" w:rsidP="00DD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PČANSKA ULICA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- SJEVEROZ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O</w:t>
            </w:r>
            <w:r w:rsidR="00DD20CD"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 OD ILICE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UKOVARSKA - LUČIĆEV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UKOVARSKA - LUČIĆEV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DD20CD" w:rsidRPr="002A2D5B" w:rsidTr="0035301B">
        <w:trPr>
          <w:trHeight w:val="397"/>
        </w:trPr>
        <w:tc>
          <w:tcPr>
            <w:tcW w:w="871" w:type="dxa"/>
            <w:noWrap/>
            <w:vAlign w:val="center"/>
            <w:hideMark/>
          </w:tcPr>
          <w:p w:rsidR="00DD20CD" w:rsidRPr="002A2D5B" w:rsidRDefault="00A417A2" w:rsidP="00DD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DD20CD" w:rsidRPr="002A2D5B" w:rsidRDefault="00DD20CD" w:rsidP="0068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 xml:space="preserve">VUKOVARSKA - LUČIĆEVA </w:t>
            </w:r>
          </w:p>
        </w:tc>
        <w:tc>
          <w:tcPr>
            <w:tcW w:w="2688" w:type="dxa"/>
            <w:noWrap/>
            <w:vAlign w:val="center"/>
            <w:hideMark/>
          </w:tcPr>
          <w:p w:rsidR="00DD20CD" w:rsidRDefault="00DD20CD" w:rsidP="00DD20CD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CB7ED4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CB7ED4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CB7ED4" w:rsidRPr="002A2D5B" w:rsidRDefault="00CB7ED4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A AVENIJA</w:t>
            </w:r>
          </w:p>
        </w:tc>
        <w:tc>
          <w:tcPr>
            <w:tcW w:w="2688" w:type="dxa"/>
            <w:noWrap/>
            <w:vAlign w:val="center"/>
            <w:hideMark/>
          </w:tcPr>
          <w:p w:rsidR="00CB7ED4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61DFD">
              <w:rPr>
                <w:rFonts w:ascii="Times New Roman" w:hAnsi="Times New Roman" w:cs="Times New Roman"/>
                <w:sz w:val="24"/>
                <w:szCs w:val="24"/>
              </w:rPr>
              <w:t>eklamn</w:t>
            </w:r>
            <w:r w:rsidR="00B816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1DFD">
              <w:rPr>
                <w:rFonts w:ascii="Times New Roman" w:hAnsi="Times New Roman" w:cs="Times New Roman"/>
                <w:sz w:val="24"/>
                <w:szCs w:val="24"/>
              </w:rPr>
              <w:t xml:space="preserve"> konstrukcij</w:t>
            </w:r>
            <w:r w:rsidR="00B816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1DFD">
              <w:rPr>
                <w:rFonts w:ascii="Times New Roman" w:hAnsi="Times New Roman" w:cs="Times New Roman"/>
                <w:sz w:val="24"/>
                <w:szCs w:val="24"/>
              </w:rPr>
              <w:t xml:space="preserve">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AČKA AVENIJ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LJANSKA AVENIJ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JA BOLOGNE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SR NJEMAČKE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SKA AVENIJ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IJA DUBROVNIK</w:t>
            </w:r>
          </w:p>
        </w:tc>
        <w:tc>
          <w:tcPr>
            <w:tcW w:w="2688" w:type="dxa"/>
            <w:noWrap/>
            <w:vAlign w:val="center"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GRADA VUKOVAR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IJA V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JEVC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IJA MARINA DRŽIĆ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IJA DUBRAV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NZELOVA ULIC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142530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7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KNEZA BRANIMIR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SKA CEST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SKA ULIC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ČKA CEST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  <w:hideMark/>
          </w:tcPr>
          <w:p w:rsidR="00142530" w:rsidRPr="002A2D5B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  <w:hideMark/>
          </w:tcPr>
          <w:p w:rsidR="00142530" w:rsidRPr="002A2D5B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RPIKOVA ULICA</w:t>
            </w:r>
          </w:p>
        </w:tc>
        <w:tc>
          <w:tcPr>
            <w:tcW w:w="2688" w:type="dxa"/>
            <w:noWrap/>
            <w:vAlign w:val="center"/>
            <w:hideMark/>
          </w:tcPr>
          <w:p w:rsidR="00142530" w:rsidRPr="002A2D5B" w:rsidRDefault="00142530" w:rsidP="0035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lamne konstrukcije iznad prometnice </w:t>
            </w:r>
          </w:p>
        </w:tc>
      </w:tr>
      <w:tr w:rsidR="0032548A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32548A" w:rsidRDefault="00A417A2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32548A" w:rsidRDefault="0032548A" w:rsidP="003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CA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E40D3">
              <w:rPr>
                <w:rFonts w:ascii="Times New Roman" w:hAnsi="Times New Roman" w:cs="Times New Roman"/>
                <w:sz w:val="24"/>
                <w:szCs w:val="24"/>
              </w:rPr>
              <w:t xml:space="preserve"> IZA UL</w:t>
            </w:r>
            <w:r w:rsidR="009D364C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="005E40D3">
              <w:rPr>
                <w:rFonts w:ascii="Times New Roman" w:hAnsi="Times New Roman" w:cs="Times New Roman"/>
                <w:sz w:val="24"/>
                <w:szCs w:val="24"/>
              </w:rPr>
              <w:t xml:space="preserve"> ČRNOMEREC</w:t>
            </w:r>
          </w:p>
        </w:tc>
        <w:tc>
          <w:tcPr>
            <w:tcW w:w="2688" w:type="dxa"/>
            <w:noWrap/>
            <w:vAlign w:val="center"/>
          </w:tcPr>
          <w:p w:rsidR="0032548A" w:rsidRDefault="0032548A" w:rsidP="0032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8A" w:rsidRDefault="0032548A" w:rsidP="0032548A"/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HODNIK GLAVNOG KOLODVORA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BORONGAJ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ČRNOMEREC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DUBRAVA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LJUBLJANICA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397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SAVSKI MOST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  <w:tr w:rsidR="00142530" w:rsidRPr="002A2D5B" w:rsidTr="0035301B">
        <w:trPr>
          <w:trHeight w:val="255"/>
        </w:trPr>
        <w:tc>
          <w:tcPr>
            <w:tcW w:w="871" w:type="dxa"/>
            <w:noWrap/>
            <w:vAlign w:val="center"/>
          </w:tcPr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30" w:rsidRDefault="00A417A2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6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CC" w:rsidRDefault="00A60ACC" w:rsidP="0035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noWrap/>
            <w:vAlign w:val="center"/>
          </w:tcPr>
          <w:p w:rsidR="00142530" w:rsidRDefault="00142530" w:rsidP="0014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TIŠTE MIHALJEVAC KOD ŽIČARE</w:t>
            </w:r>
          </w:p>
        </w:tc>
        <w:tc>
          <w:tcPr>
            <w:tcW w:w="2688" w:type="dxa"/>
            <w:noWrap/>
            <w:vAlign w:val="center"/>
          </w:tcPr>
          <w:p w:rsidR="00142530" w:rsidRDefault="00142530" w:rsidP="0035301B">
            <w:r w:rsidRPr="00A75480">
              <w:rPr>
                <w:rFonts w:ascii="Times New Roman" w:hAnsi="Times New Roman" w:cs="Times New Roman"/>
                <w:sz w:val="24"/>
                <w:szCs w:val="24"/>
              </w:rPr>
              <w:t>digitalni city light</w:t>
            </w:r>
          </w:p>
        </w:tc>
      </w:tr>
    </w:tbl>
    <w:p w:rsidR="00CB7ED4" w:rsidRPr="00ED0D2B" w:rsidRDefault="00CB7ED4" w:rsidP="00CB7E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ED4" w:rsidRPr="00ED0D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DA" w:rsidRDefault="003C6ADA" w:rsidP="006B7DEC">
      <w:pPr>
        <w:spacing w:after="0" w:line="240" w:lineRule="auto"/>
      </w:pPr>
      <w:r>
        <w:separator/>
      </w:r>
    </w:p>
  </w:endnote>
  <w:endnote w:type="continuationSeparator" w:id="0">
    <w:p w:rsidR="003C6ADA" w:rsidRDefault="003C6ADA" w:rsidP="006B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68349"/>
      <w:docPartObj>
        <w:docPartGallery w:val="Page Numbers (Bottom of Page)"/>
        <w:docPartUnique/>
      </w:docPartObj>
    </w:sdtPr>
    <w:sdtEndPr/>
    <w:sdtContent>
      <w:p w:rsidR="0018054E" w:rsidRDefault="0018054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BC">
          <w:rPr>
            <w:noProof/>
          </w:rPr>
          <w:t>1</w:t>
        </w:r>
        <w:r>
          <w:fldChar w:fldCharType="end"/>
        </w:r>
      </w:p>
    </w:sdtContent>
  </w:sdt>
  <w:p w:rsidR="0018054E" w:rsidRDefault="00180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DA" w:rsidRDefault="003C6ADA" w:rsidP="006B7DEC">
      <w:pPr>
        <w:spacing w:after="0" w:line="240" w:lineRule="auto"/>
      </w:pPr>
      <w:r>
        <w:separator/>
      </w:r>
    </w:p>
  </w:footnote>
  <w:footnote w:type="continuationSeparator" w:id="0">
    <w:p w:rsidR="003C6ADA" w:rsidRDefault="003C6ADA" w:rsidP="006B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9"/>
    <w:rsid w:val="000457C4"/>
    <w:rsid w:val="000502C3"/>
    <w:rsid w:val="000E22D7"/>
    <w:rsid w:val="00142530"/>
    <w:rsid w:val="00146365"/>
    <w:rsid w:val="0015000C"/>
    <w:rsid w:val="0018054E"/>
    <w:rsid w:val="001C64CF"/>
    <w:rsid w:val="00200464"/>
    <w:rsid w:val="00202FDD"/>
    <w:rsid w:val="00245B75"/>
    <w:rsid w:val="002A2D5B"/>
    <w:rsid w:val="0031302B"/>
    <w:rsid w:val="0032548A"/>
    <w:rsid w:val="00330AB8"/>
    <w:rsid w:val="0035301B"/>
    <w:rsid w:val="00361DFD"/>
    <w:rsid w:val="00391382"/>
    <w:rsid w:val="003C6ADA"/>
    <w:rsid w:val="003D3A5F"/>
    <w:rsid w:val="003E59A6"/>
    <w:rsid w:val="004018EA"/>
    <w:rsid w:val="00427230"/>
    <w:rsid w:val="004435CA"/>
    <w:rsid w:val="004674E6"/>
    <w:rsid w:val="004710A5"/>
    <w:rsid w:val="00471E6B"/>
    <w:rsid w:val="00481174"/>
    <w:rsid w:val="004E545F"/>
    <w:rsid w:val="00515DB0"/>
    <w:rsid w:val="00545C16"/>
    <w:rsid w:val="00553512"/>
    <w:rsid w:val="005E40D3"/>
    <w:rsid w:val="00637D44"/>
    <w:rsid w:val="006752CD"/>
    <w:rsid w:val="006826E2"/>
    <w:rsid w:val="006B7DEC"/>
    <w:rsid w:val="006C084A"/>
    <w:rsid w:val="007C7CFD"/>
    <w:rsid w:val="00812B03"/>
    <w:rsid w:val="0087534E"/>
    <w:rsid w:val="008C2116"/>
    <w:rsid w:val="009916CE"/>
    <w:rsid w:val="009D364C"/>
    <w:rsid w:val="009D761C"/>
    <w:rsid w:val="009F47E9"/>
    <w:rsid w:val="00A417A2"/>
    <w:rsid w:val="00A60ACC"/>
    <w:rsid w:val="00A84FA6"/>
    <w:rsid w:val="00AA4EFA"/>
    <w:rsid w:val="00AA7C77"/>
    <w:rsid w:val="00AB30BC"/>
    <w:rsid w:val="00B20049"/>
    <w:rsid w:val="00B816B3"/>
    <w:rsid w:val="00BD3F3B"/>
    <w:rsid w:val="00BE2DAF"/>
    <w:rsid w:val="00BE5402"/>
    <w:rsid w:val="00C15989"/>
    <w:rsid w:val="00C163CE"/>
    <w:rsid w:val="00C23828"/>
    <w:rsid w:val="00C44AE6"/>
    <w:rsid w:val="00CB7ED4"/>
    <w:rsid w:val="00D409D5"/>
    <w:rsid w:val="00D56098"/>
    <w:rsid w:val="00DC767C"/>
    <w:rsid w:val="00DD1F51"/>
    <w:rsid w:val="00DD20CD"/>
    <w:rsid w:val="00E02D19"/>
    <w:rsid w:val="00E52105"/>
    <w:rsid w:val="00E733E7"/>
    <w:rsid w:val="00EB2578"/>
    <w:rsid w:val="00EB6438"/>
    <w:rsid w:val="00ED0D2B"/>
    <w:rsid w:val="00EE14E8"/>
    <w:rsid w:val="00F27E50"/>
    <w:rsid w:val="00F5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75860-AEF7-42D1-A38D-F738068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EC"/>
  </w:style>
  <w:style w:type="paragraph" w:styleId="Footer">
    <w:name w:val="footer"/>
    <w:basedOn w:val="Normal"/>
    <w:link w:val="FooterChar"/>
    <w:uiPriority w:val="99"/>
    <w:unhideWhenUsed/>
    <w:rsid w:val="006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EC17-83EE-46BE-8E32-9B13BB69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mac Rosandić</dc:creator>
  <cp:keywords/>
  <dc:description/>
  <cp:lastModifiedBy>Iva Kolaric</cp:lastModifiedBy>
  <cp:revision>2</cp:revision>
  <dcterms:created xsi:type="dcterms:W3CDTF">2020-01-27T09:30:00Z</dcterms:created>
  <dcterms:modified xsi:type="dcterms:W3CDTF">2020-01-27T09:30:00Z</dcterms:modified>
</cp:coreProperties>
</file>